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rg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itsoulak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349 Clynderven Road, Burr Ridge, IL, USA Burr Ridge, IL, USA 6052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eo3317@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42003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h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2011</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mue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7/2014</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